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6E0E" w14:textId="44F0EFEE" w:rsidR="00DD4E34" w:rsidRDefault="00DD4E34" w:rsidP="00B0504A">
      <w:pPr>
        <w:ind w:left="720" w:hanging="360"/>
      </w:pPr>
      <w:r>
        <w:t>Reading Tasks:</w:t>
      </w:r>
    </w:p>
    <w:p w14:paraId="1736009E" w14:textId="73857D93" w:rsidR="000F6A58" w:rsidRDefault="000F6A58" w:rsidP="00B0504A">
      <w:pPr>
        <w:ind w:left="720" w:hanging="360"/>
      </w:pPr>
      <w:r w:rsidRPr="000F6A58">
        <w:rPr>
          <w:noProof/>
        </w:rPr>
        <w:drawing>
          <wp:inline distT="0" distB="0" distL="0" distR="0" wp14:anchorId="7D53C535" wp14:editId="11C175CC">
            <wp:extent cx="2629128" cy="4839119"/>
            <wp:effectExtent l="0" t="0" r="0" b="0"/>
            <wp:docPr id="135937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6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33F4" w14:textId="59971192" w:rsidR="000F6A58" w:rsidRDefault="00016A3E" w:rsidP="00B0504A">
      <w:pPr>
        <w:ind w:left="720" w:hanging="360"/>
      </w:pPr>
      <w:r w:rsidRPr="00016A3E">
        <w:rPr>
          <w:noProof/>
        </w:rPr>
        <w:lastRenderedPageBreak/>
        <w:drawing>
          <wp:inline distT="0" distB="0" distL="0" distR="0" wp14:anchorId="1389FD9C" wp14:editId="170A1D67">
            <wp:extent cx="5943600" cy="2983230"/>
            <wp:effectExtent l="0" t="0" r="0" b="7620"/>
            <wp:docPr id="150428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1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ACD0" w14:textId="0348A1ED" w:rsidR="00167D34" w:rsidRDefault="00167D34" w:rsidP="005A4260">
      <w:pPr>
        <w:pStyle w:val="Heading1"/>
        <w:ind w:firstLine="360"/>
      </w:pPr>
      <w:r>
        <w:t>Questions In Order Strategy:</w:t>
      </w:r>
    </w:p>
    <w:p w14:paraId="5A27946A" w14:textId="44A01474" w:rsidR="00167D34" w:rsidRDefault="00CA052F" w:rsidP="00B0504A">
      <w:pPr>
        <w:ind w:left="720" w:hanging="360"/>
      </w:pPr>
      <w:r w:rsidRPr="00CA052F">
        <w:rPr>
          <w:noProof/>
        </w:rPr>
        <w:drawing>
          <wp:inline distT="0" distB="0" distL="0" distR="0" wp14:anchorId="4C3D8B12" wp14:editId="211B222C">
            <wp:extent cx="5071377" cy="3541295"/>
            <wp:effectExtent l="0" t="0" r="0" b="2540"/>
            <wp:docPr id="101559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92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369" cy="3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8070" w14:textId="7D115C9C" w:rsidR="00BF234C" w:rsidRDefault="00DC364A" w:rsidP="00BF234C">
      <w:pPr>
        <w:ind w:left="720" w:hanging="360"/>
      </w:pPr>
      <w:r>
        <w:t>1</w:t>
      </w:r>
      <w:r w:rsidRPr="00DC364A">
        <w:rPr>
          <w:vertAlign w:val="superscript"/>
        </w:rPr>
        <w:t>st</w:t>
      </w:r>
      <w:r>
        <w:t xml:space="preserve"> Passage is easier</w:t>
      </w:r>
    </w:p>
    <w:p w14:paraId="02278219" w14:textId="106B6129" w:rsidR="00DC364A" w:rsidRDefault="00DC364A" w:rsidP="00BF234C">
      <w:pPr>
        <w:ind w:left="720" w:hanging="360"/>
      </w:pPr>
      <w:r>
        <w:t>2</w:t>
      </w:r>
      <w:r w:rsidRPr="00DC364A">
        <w:rPr>
          <w:vertAlign w:val="superscript"/>
        </w:rPr>
        <w:t>nd</w:t>
      </w:r>
      <w:r>
        <w:t xml:space="preserve"> Passage is hard</w:t>
      </w:r>
    </w:p>
    <w:p w14:paraId="473D4BB1" w14:textId="7141EC2D" w:rsidR="00DC364A" w:rsidRDefault="00DC364A" w:rsidP="00BF234C">
      <w:pPr>
        <w:ind w:left="720" w:hanging="360"/>
      </w:pPr>
      <w:r>
        <w:t>3</w:t>
      </w:r>
      <w:r w:rsidRPr="00DC364A">
        <w:rPr>
          <w:vertAlign w:val="superscript"/>
        </w:rPr>
        <w:t>rd</w:t>
      </w:r>
      <w:r>
        <w:t xml:space="preserve"> Passage is harder</w:t>
      </w:r>
    </w:p>
    <w:p w14:paraId="67A2011B" w14:textId="77777777" w:rsidR="00BF234C" w:rsidRDefault="00BF234C" w:rsidP="00BF234C">
      <w:pPr>
        <w:ind w:left="720" w:hanging="360"/>
      </w:pPr>
      <w:r w:rsidRPr="006E780B">
        <w:rPr>
          <w:noProof/>
        </w:rPr>
        <w:lastRenderedPageBreak/>
        <w:drawing>
          <wp:inline distT="0" distB="0" distL="0" distR="0" wp14:anchorId="1CB2528B" wp14:editId="001567DB">
            <wp:extent cx="1516380" cy="19130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1154" cy="1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F68B" w14:textId="6D0B0C2D" w:rsidR="00A72AB0" w:rsidRDefault="00077789" w:rsidP="00BF234C">
      <w:pPr>
        <w:ind w:left="720" w:hanging="360"/>
      </w:pPr>
      <w:r w:rsidRPr="00077789">
        <w:rPr>
          <w:noProof/>
        </w:rPr>
        <w:drawing>
          <wp:inline distT="0" distB="0" distL="0" distR="0" wp14:anchorId="5BDF1740" wp14:editId="74364534">
            <wp:extent cx="3513124" cy="4115157"/>
            <wp:effectExtent l="0" t="0" r="0" b="0"/>
            <wp:docPr id="6582179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17918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065" w14:textId="77777777" w:rsidR="00BF234C" w:rsidRDefault="00BF234C" w:rsidP="00BF234C">
      <w:pPr>
        <w:ind w:left="720" w:hanging="360"/>
      </w:pPr>
      <w:r w:rsidRPr="006E780B">
        <w:rPr>
          <w:noProof/>
        </w:rPr>
        <w:drawing>
          <wp:inline distT="0" distB="0" distL="0" distR="0" wp14:anchorId="503DE95D" wp14:editId="722E8673">
            <wp:extent cx="1501140" cy="18496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494" cy="18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D8A3" w14:textId="77777777" w:rsidR="00BF234C" w:rsidRDefault="00BF234C" w:rsidP="00BF234C">
      <w:pPr>
        <w:ind w:left="720" w:hanging="360"/>
      </w:pPr>
      <w:r w:rsidRPr="006E780B">
        <w:rPr>
          <w:noProof/>
        </w:rPr>
        <w:lastRenderedPageBreak/>
        <w:drawing>
          <wp:inline distT="0" distB="0" distL="0" distR="0" wp14:anchorId="7DE8E64E" wp14:editId="6AD83A57">
            <wp:extent cx="1453646" cy="1996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409" cy="20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094F" w14:textId="15554FAC" w:rsidR="00155B3F" w:rsidRDefault="00D418CC" w:rsidP="00BF234C">
      <w:pPr>
        <w:ind w:left="720" w:hanging="360"/>
      </w:pPr>
      <w:r w:rsidRPr="00D418CC">
        <w:rPr>
          <w:noProof/>
        </w:rPr>
        <w:drawing>
          <wp:inline distT="0" distB="0" distL="0" distR="0" wp14:anchorId="04DE349B" wp14:editId="5B94DDD9">
            <wp:extent cx="4442845" cy="5014395"/>
            <wp:effectExtent l="0" t="0" r="0" b="0"/>
            <wp:docPr id="198451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18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5CE" w14:textId="77777777" w:rsidR="00BF234C" w:rsidRDefault="00BF234C" w:rsidP="00BF234C">
      <w:pPr>
        <w:ind w:left="720" w:hanging="360"/>
      </w:pPr>
      <w:r w:rsidRPr="006E780B">
        <w:rPr>
          <w:noProof/>
        </w:rPr>
        <w:lastRenderedPageBreak/>
        <w:drawing>
          <wp:inline distT="0" distB="0" distL="0" distR="0" wp14:anchorId="04430D20" wp14:editId="1B5B3F4C">
            <wp:extent cx="3200400" cy="2541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807" cy="25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958" w14:textId="77777777" w:rsidR="00BF234C" w:rsidRDefault="00BF234C" w:rsidP="00BF234C">
      <w:pPr>
        <w:ind w:left="720" w:hanging="360"/>
      </w:pPr>
      <w:r w:rsidRPr="00A24CF8">
        <w:rPr>
          <w:noProof/>
        </w:rPr>
        <w:drawing>
          <wp:inline distT="0" distB="0" distL="0" distR="0" wp14:anchorId="169802B4" wp14:editId="60AC80CA">
            <wp:extent cx="2988594" cy="2209599"/>
            <wp:effectExtent l="0" t="0" r="2540" b="635"/>
            <wp:docPr id="264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206" cy="22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7FB6" w14:textId="77777777" w:rsidR="00BF234C" w:rsidRDefault="00BF234C" w:rsidP="00BF234C">
      <w:pPr>
        <w:ind w:left="720" w:hanging="360"/>
      </w:pPr>
      <w:r w:rsidRPr="002E0DD0">
        <w:rPr>
          <w:noProof/>
        </w:rPr>
        <w:drawing>
          <wp:inline distT="0" distB="0" distL="0" distR="0" wp14:anchorId="54D5B793" wp14:editId="25F0555A">
            <wp:extent cx="2979563" cy="1944504"/>
            <wp:effectExtent l="0" t="0" r="0" b="0"/>
            <wp:docPr id="160970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9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949" cy="19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69E6" w14:textId="1110DF22" w:rsidR="00BF234C" w:rsidRDefault="00FF4DF4" w:rsidP="0061467E">
      <w:pPr>
        <w:ind w:left="720" w:hanging="360"/>
      </w:pPr>
      <w:r w:rsidRPr="00F32BD1">
        <w:rPr>
          <w:noProof/>
        </w:rPr>
        <w:lastRenderedPageBreak/>
        <w:drawing>
          <wp:inline distT="0" distB="0" distL="0" distR="0" wp14:anchorId="5484DF52" wp14:editId="08783E62">
            <wp:extent cx="3030533" cy="2245609"/>
            <wp:effectExtent l="0" t="0" r="0" b="2540"/>
            <wp:docPr id="2771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22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490" cy="22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02D" w14:textId="7287C16A" w:rsidR="00A434DC" w:rsidRDefault="00A434DC" w:rsidP="00B0504A">
      <w:pPr>
        <w:ind w:left="720" w:hanging="360"/>
      </w:pPr>
      <w:r w:rsidRPr="00A434DC">
        <w:rPr>
          <w:noProof/>
        </w:rPr>
        <w:drawing>
          <wp:inline distT="0" distB="0" distL="0" distR="0" wp14:anchorId="5D13E269" wp14:editId="6C3107D5">
            <wp:extent cx="2883457" cy="2177716"/>
            <wp:effectExtent l="0" t="0" r="0" b="0"/>
            <wp:docPr id="70266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1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138" cy="21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B683" w14:textId="3063A875" w:rsidR="00874A64" w:rsidRDefault="00874A64" w:rsidP="00B0504A">
      <w:pPr>
        <w:ind w:left="720" w:hanging="360"/>
      </w:pPr>
      <w:r>
        <w:t>Strategies for Answering Questions:</w:t>
      </w:r>
    </w:p>
    <w:p w14:paraId="5D3F0E72" w14:textId="30FC8234" w:rsidR="00874A64" w:rsidRDefault="006808F4" w:rsidP="00B0504A">
      <w:pPr>
        <w:ind w:left="720" w:hanging="360"/>
      </w:pPr>
      <w:r w:rsidRPr="006808F4">
        <w:rPr>
          <w:noProof/>
        </w:rPr>
        <w:drawing>
          <wp:inline distT="0" distB="0" distL="0" distR="0" wp14:anchorId="621BDF07" wp14:editId="6247FD16">
            <wp:extent cx="4244708" cy="3017782"/>
            <wp:effectExtent l="0" t="0" r="3810" b="0"/>
            <wp:docPr id="141770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7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4461" w14:textId="51CADFF1" w:rsidR="007503AE" w:rsidRDefault="00EB5F24" w:rsidP="00B0504A">
      <w:pPr>
        <w:ind w:left="720" w:hanging="360"/>
      </w:pPr>
      <w:r w:rsidRPr="00EB5F24">
        <w:rPr>
          <w:noProof/>
        </w:rPr>
        <w:lastRenderedPageBreak/>
        <w:drawing>
          <wp:inline distT="0" distB="0" distL="0" distR="0" wp14:anchorId="6EFDEF26" wp14:editId="1ECC7367">
            <wp:extent cx="4244708" cy="2583404"/>
            <wp:effectExtent l="0" t="0" r="3810" b="7620"/>
            <wp:docPr id="161163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319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8199" w14:textId="609C3E1B" w:rsidR="009A4A7A" w:rsidRDefault="003363EE" w:rsidP="00B0504A">
      <w:pPr>
        <w:ind w:left="720" w:hanging="360"/>
      </w:pPr>
      <w:r w:rsidRPr="003363EE">
        <w:rPr>
          <w:noProof/>
        </w:rPr>
        <w:drawing>
          <wp:inline distT="0" distB="0" distL="0" distR="0" wp14:anchorId="6507857F" wp14:editId="6C99445B">
            <wp:extent cx="4206605" cy="3078747"/>
            <wp:effectExtent l="0" t="0" r="3810" b="7620"/>
            <wp:docPr id="206104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FA19" w14:textId="66D6CE3B" w:rsidR="008E47E3" w:rsidRDefault="008E47E3" w:rsidP="00B0504A">
      <w:pPr>
        <w:ind w:left="720" w:hanging="360"/>
      </w:pPr>
      <w:r w:rsidRPr="008E47E3">
        <w:rPr>
          <w:noProof/>
        </w:rPr>
        <w:lastRenderedPageBreak/>
        <w:drawing>
          <wp:inline distT="0" distB="0" distL="0" distR="0" wp14:anchorId="59B29489" wp14:editId="32F92336">
            <wp:extent cx="3955123" cy="2377646"/>
            <wp:effectExtent l="0" t="0" r="7620" b="3810"/>
            <wp:docPr id="148724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70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D178" w14:textId="22BDC1A3" w:rsidR="00B2408D" w:rsidRDefault="00B2408D" w:rsidP="00B0504A">
      <w:pPr>
        <w:ind w:left="720" w:hanging="360"/>
      </w:pPr>
      <w:r w:rsidRPr="00B2408D">
        <w:rPr>
          <w:noProof/>
        </w:rPr>
        <w:drawing>
          <wp:inline distT="0" distB="0" distL="0" distR="0" wp14:anchorId="64BA5C8F" wp14:editId="5C7DCBB0">
            <wp:extent cx="4237087" cy="2537680"/>
            <wp:effectExtent l="0" t="0" r="0" b="0"/>
            <wp:docPr id="128001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16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9392" w14:textId="23BDE139" w:rsidR="0046077A" w:rsidRDefault="0046077A" w:rsidP="00B0504A">
      <w:pPr>
        <w:ind w:left="720" w:hanging="360"/>
      </w:pPr>
      <w:r w:rsidRPr="0046077A">
        <w:rPr>
          <w:noProof/>
        </w:rPr>
        <w:drawing>
          <wp:inline distT="0" distB="0" distL="0" distR="0" wp14:anchorId="4675FA22" wp14:editId="3709CD8F">
            <wp:extent cx="4275190" cy="2636748"/>
            <wp:effectExtent l="0" t="0" r="0" b="0"/>
            <wp:docPr id="201463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8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96D" w14:textId="33434B08" w:rsidR="008A01B5" w:rsidRDefault="008A01B5" w:rsidP="00FC1CA8">
      <w:pPr>
        <w:pStyle w:val="Heading1"/>
        <w:ind w:firstLine="360"/>
      </w:pPr>
      <w:r>
        <w:lastRenderedPageBreak/>
        <w:t>True False</w:t>
      </w:r>
      <w:r w:rsidR="00806557">
        <w:t xml:space="preserve"> Not Given</w:t>
      </w:r>
      <w:r>
        <w:t xml:space="preserve"> Questions:</w:t>
      </w:r>
    </w:p>
    <w:p w14:paraId="30FF906A" w14:textId="77777777" w:rsidR="00F8048D" w:rsidRDefault="00F141C6" w:rsidP="00B0504A">
      <w:pPr>
        <w:ind w:left="720" w:hanging="360"/>
      </w:pPr>
      <w:r w:rsidRPr="00F141C6">
        <w:rPr>
          <w:noProof/>
        </w:rPr>
        <w:drawing>
          <wp:inline distT="0" distB="0" distL="0" distR="0" wp14:anchorId="3E6B5066" wp14:editId="35F82E07">
            <wp:extent cx="4602879" cy="5197290"/>
            <wp:effectExtent l="0" t="0" r="7620" b="3810"/>
            <wp:docPr id="121283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32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D0D">
        <w:t>–</w:t>
      </w:r>
    </w:p>
    <w:p w14:paraId="1CAFE6A4" w14:textId="537E57EA" w:rsidR="008A01B5" w:rsidRDefault="008A01B5" w:rsidP="00B0504A">
      <w:pPr>
        <w:ind w:left="720" w:hanging="360"/>
      </w:pPr>
      <w:r w:rsidRPr="008A01B5">
        <w:rPr>
          <w:noProof/>
        </w:rPr>
        <w:lastRenderedPageBreak/>
        <w:drawing>
          <wp:inline distT="0" distB="0" distL="0" distR="0" wp14:anchorId="5AED0D52" wp14:editId="06702FF7">
            <wp:extent cx="5943600" cy="3324860"/>
            <wp:effectExtent l="0" t="0" r="0" b="8890"/>
            <wp:docPr id="18173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23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E90F" w14:textId="172C954E" w:rsidR="0029540C" w:rsidRDefault="0029540C" w:rsidP="00474079">
      <w:pPr>
        <w:ind w:left="720" w:hanging="360"/>
      </w:pPr>
      <w:r>
        <w:t>7. False 8. True 9. True 10. True 11. Not Given 12. False 13. Not Given</w:t>
      </w:r>
    </w:p>
    <w:p w14:paraId="3716D404" w14:textId="2B14B6E9" w:rsidR="00806557" w:rsidRDefault="008E30A7" w:rsidP="00B0504A">
      <w:pPr>
        <w:ind w:left="720" w:hanging="360"/>
      </w:pPr>
      <w:r>
        <w:t>Yes – No – Not Given:</w:t>
      </w:r>
    </w:p>
    <w:p w14:paraId="766F8C0A" w14:textId="300AD106" w:rsidR="008E30A7" w:rsidRDefault="008E30A7" w:rsidP="008E30A7">
      <w:pPr>
        <w:pStyle w:val="ListParagraph"/>
        <w:numPr>
          <w:ilvl w:val="0"/>
          <w:numId w:val="3"/>
        </w:numPr>
      </w:pPr>
      <w:r>
        <w:t xml:space="preserve">More about opinions and </w:t>
      </w:r>
      <w:r w:rsidRPr="006C2631">
        <w:rPr>
          <w:highlight w:val="red"/>
        </w:rPr>
        <w:t>less</w:t>
      </w:r>
      <w:r w:rsidRPr="00477760">
        <w:rPr>
          <w:highlight w:val="yellow"/>
        </w:rPr>
        <w:t xml:space="preserve"> about </w:t>
      </w:r>
      <w:r w:rsidRPr="006C2631">
        <w:rPr>
          <w:highlight w:val="red"/>
        </w:rPr>
        <w:t>facts</w:t>
      </w:r>
    </w:p>
    <w:p w14:paraId="187E9EF0" w14:textId="3C9E63C9" w:rsidR="00FC5046" w:rsidRDefault="00CE6FAB" w:rsidP="008E30A7">
      <w:pPr>
        <w:pStyle w:val="ListParagraph"/>
        <w:numPr>
          <w:ilvl w:val="0"/>
          <w:numId w:val="3"/>
        </w:numPr>
      </w:pPr>
      <w:r>
        <w:t xml:space="preserve">We need </w:t>
      </w:r>
      <w:proofErr w:type="gramStart"/>
      <w:r w:rsidRPr="006C2631">
        <w:rPr>
          <w:highlight w:val="red"/>
        </w:rPr>
        <w:t>fully understand</w:t>
      </w:r>
      <w:proofErr w:type="gramEnd"/>
      <w:r w:rsidRPr="006C2631">
        <w:rPr>
          <w:highlight w:val="red"/>
        </w:rPr>
        <w:t xml:space="preserve"> </w:t>
      </w:r>
      <w:r w:rsidR="000128BB" w:rsidRPr="001E3902">
        <w:rPr>
          <w:highlight w:val="yellow"/>
        </w:rPr>
        <w:t>someone’s</w:t>
      </w:r>
      <w:r w:rsidRPr="001E3902">
        <w:rPr>
          <w:highlight w:val="yellow"/>
        </w:rPr>
        <w:t xml:space="preserve"> opinion</w:t>
      </w:r>
    </w:p>
    <w:p w14:paraId="493041C0" w14:textId="51D6A02E" w:rsidR="002403E5" w:rsidRDefault="00D47D0D" w:rsidP="008E30A7">
      <w:pPr>
        <w:pStyle w:val="ListParagraph"/>
        <w:numPr>
          <w:ilvl w:val="0"/>
          <w:numId w:val="3"/>
        </w:numPr>
      </w:pPr>
      <w:r w:rsidRPr="006C2631">
        <w:rPr>
          <w:highlight w:val="red"/>
        </w:rPr>
        <w:t>Can’t</w:t>
      </w:r>
      <w:r w:rsidR="002403E5">
        <w:t xml:space="preserve"> be </w:t>
      </w:r>
      <w:proofErr w:type="gramStart"/>
      <w:r w:rsidR="002403E5" w:rsidRPr="006C2631">
        <w:rPr>
          <w:highlight w:val="red"/>
        </w:rPr>
        <w:t>bias</w:t>
      </w:r>
      <w:proofErr w:type="gramEnd"/>
      <w:r w:rsidR="002403E5" w:rsidRPr="009010F1">
        <w:rPr>
          <w:highlight w:val="yellow"/>
        </w:rPr>
        <w:t xml:space="preserve"> to our own opinions</w:t>
      </w:r>
      <w:r w:rsidR="002403E5">
        <w:t xml:space="preserve"> think neutrally</w:t>
      </w:r>
    </w:p>
    <w:p w14:paraId="3C635B3F" w14:textId="0978948D" w:rsidR="000128BB" w:rsidRDefault="003B1744" w:rsidP="00B0504A">
      <w:pPr>
        <w:ind w:left="720" w:hanging="360"/>
      </w:pPr>
      <w:r w:rsidRPr="003B1744">
        <w:rPr>
          <w:noProof/>
        </w:rPr>
        <w:lastRenderedPageBreak/>
        <w:drawing>
          <wp:inline distT="0" distB="0" distL="0" distR="0" wp14:anchorId="71E7A416" wp14:editId="5E8EC90A">
            <wp:extent cx="4816257" cy="3756986"/>
            <wp:effectExtent l="0" t="0" r="3810" b="0"/>
            <wp:docPr id="92057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775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310" w14:textId="2EF3682F" w:rsidR="00111679" w:rsidRDefault="00111679" w:rsidP="00522BD5">
      <w:pPr>
        <w:pStyle w:val="Heading1"/>
        <w:ind w:firstLine="360"/>
      </w:pPr>
      <w:r>
        <w:t>Multiple Choice Questions:</w:t>
      </w:r>
    </w:p>
    <w:p w14:paraId="3CC62BB8" w14:textId="6B7E9E4D" w:rsidR="00DD0A92" w:rsidRDefault="00DD0A92" w:rsidP="00B0504A">
      <w:pPr>
        <w:ind w:left="720" w:hanging="360"/>
      </w:pPr>
      <w:r>
        <w:t>Paragraphs are mentioned</w:t>
      </w:r>
    </w:p>
    <w:p w14:paraId="3D7A1432" w14:textId="4FFEE385" w:rsidR="00136741" w:rsidRDefault="00136741" w:rsidP="00B0504A">
      <w:pPr>
        <w:ind w:left="720" w:hanging="360"/>
      </w:pPr>
      <w:r>
        <w:t xml:space="preserve">Most probably choosing </w:t>
      </w:r>
      <w:proofErr w:type="gramStart"/>
      <w:r>
        <w:t>1 option</w:t>
      </w:r>
      <w:proofErr w:type="gramEnd"/>
      <w:r>
        <w:t xml:space="preserve"> questions are in order</w:t>
      </w:r>
    </w:p>
    <w:p w14:paraId="0E01005D" w14:textId="62D268BB" w:rsidR="00111679" w:rsidRDefault="00111679" w:rsidP="00B0504A">
      <w:pPr>
        <w:ind w:left="720" w:hanging="360"/>
      </w:pPr>
      <w:r w:rsidRPr="00111679">
        <w:rPr>
          <w:noProof/>
        </w:rPr>
        <w:lastRenderedPageBreak/>
        <w:drawing>
          <wp:inline distT="0" distB="0" distL="0" distR="0" wp14:anchorId="00D0CFBD" wp14:editId="65BE2E0B">
            <wp:extent cx="4176122" cy="4511431"/>
            <wp:effectExtent l="0" t="0" r="0" b="3810"/>
            <wp:docPr id="21096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7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D15" w14:textId="7BDC20B1" w:rsidR="00136741" w:rsidRDefault="00136741" w:rsidP="00B0504A">
      <w:pPr>
        <w:ind w:left="720" w:hanging="360"/>
      </w:pPr>
      <w:r>
        <w:t>But choosing 2 options questions are not in order</w:t>
      </w:r>
    </w:p>
    <w:p w14:paraId="13944083" w14:textId="451C50FC" w:rsidR="006E08BC" w:rsidRDefault="00127CFE" w:rsidP="00B0504A">
      <w:pPr>
        <w:ind w:left="720" w:hanging="360"/>
      </w:pPr>
      <w:r w:rsidRPr="00127CFE">
        <w:rPr>
          <w:noProof/>
        </w:rPr>
        <w:drawing>
          <wp:inline distT="0" distB="0" distL="0" distR="0" wp14:anchorId="5C64C5AB" wp14:editId="7539EF6F">
            <wp:extent cx="5943600" cy="3067685"/>
            <wp:effectExtent l="0" t="0" r="0" b="0"/>
            <wp:docPr id="101975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73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8B27" w14:textId="3836EDD9" w:rsidR="00FA7F81" w:rsidRDefault="007036ED" w:rsidP="00124ED1">
      <w:pPr>
        <w:pStyle w:val="Heading1"/>
        <w:ind w:firstLine="360"/>
      </w:pPr>
      <w:r>
        <w:lastRenderedPageBreak/>
        <w:t>Matching Headings:</w:t>
      </w:r>
    </w:p>
    <w:p w14:paraId="60631419" w14:textId="5406FA5E" w:rsidR="008E21EB" w:rsidRDefault="0030171A" w:rsidP="008E21EB">
      <w:pPr>
        <w:ind w:left="720" w:hanging="360"/>
      </w:pPr>
      <w:r>
        <w:t>Read the paragraph and then start match the headings as this is unordered.</w:t>
      </w:r>
    </w:p>
    <w:p w14:paraId="19584DBA" w14:textId="53D3A54D" w:rsidR="00C16BB3" w:rsidRDefault="00C16BB3" w:rsidP="008E21EB">
      <w:pPr>
        <w:ind w:left="720" w:hanging="360"/>
      </w:pPr>
      <w:r>
        <w:t>Do this in 1 go and then start matching those paragraphs you couldn’t match</w:t>
      </w:r>
      <w:r w:rsidR="003C2F35">
        <w:t>.</w:t>
      </w:r>
    </w:p>
    <w:p w14:paraId="39BD3283" w14:textId="75B03CB3" w:rsidR="007036ED" w:rsidRDefault="007036ED" w:rsidP="00B0504A">
      <w:pPr>
        <w:ind w:left="720" w:hanging="360"/>
      </w:pPr>
      <w:r w:rsidRPr="007036ED">
        <w:rPr>
          <w:noProof/>
        </w:rPr>
        <w:drawing>
          <wp:inline distT="0" distB="0" distL="0" distR="0" wp14:anchorId="05159C63" wp14:editId="291D3119">
            <wp:extent cx="4755292" cy="5174428"/>
            <wp:effectExtent l="0" t="0" r="7620" b="7620"/>
            <wp:docPr id="141196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639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2AC" w14:textId="0CD317F0" w:rsidR="00944E7C" w:rsidRDefault="00944E7C" w:rsidP="00B0504A">
      <w:pPr>
        <w:ind w:left="720" w:hanging="360"/>
      </w:pPr>
      <w:r>
        <w:t>Matching Information:</w:t>
      </w:r>
    </w:p>
    <w:p w14:paraId="492F6C44" w14:textId="7750E531" w:rsidR="00944E7C" w:rsidRDefault="00797084" w:rsidP="00B0504A">
      <w:pPr>
        <w:ind w:left="720" w:hanging="360"/>
      </w:pPr>
      <w:r>
        <w:lastRenderedPageBreak/>
        <w:t xml:space="preserve"> </w:t>
      </w:r>
      <w:r w:rsidRPr="00797084">
        <w:rPr>
          <w:noProof/>
        </w:rPr>
        <w:drawing>
          <wp:inline distT="0" distB="0" distL="0" distR="0" wp14:anchorId="75758DF2" wp14:editId="39D37493">
            <wp:extent cx="4587638" cy="4465707"/>
            <wp:effectExtent l="0" t="0" r="3810" b="0"/>
            <wp:docPr id="94013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6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F9A" w14:textId="55868490" w:rsidR="002A5BE6" w:rsidRDefault="002A5BE6" w:rsidP="00B0504A">
      <w:pPr>
        <w:ind w:left="720" w:hanging="360"/>
      </w:pPr>
      <w:r w:rsidRPr="002A5BE6">
        <w:rPr>
          <w:noProof/>
        </w:rPr>
        <w:lastRenderedPageBreak/>
        <w:drawing>
          <wp:inline distT="0" distB="0" distL="0" distR="0" wp14:anchorId="24987962" wp14:editId="08755BC1">
            <wp:extent cx="5585944" cy="5898391"/>
            <wp:effectExtent l="0" t="0" r="0" b="7620"/>
            <wp:docPr id="105101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110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BD38" w14:textId="5A974CC1" w:rsidR="002A5BE6" w:rsidRDefault="002A5BE6" w:rsidP="00B0504A">
      <w:pPr>
        <w:ind w:left="720" w:hanging="360"/>
      </w:pPr>
      <w:r>
        <w:t>1 section contains 2 answers or more</w:t>
      </w:r>
    </w:p>
    <w:p w14:paraId="732A6EDA" w14:textId="1D49E85D" w:rsidR="00135212" w:rsidRDefault="00135212" w:rsidP="00B0504A">
      <w:pPr>
        <w:ind w:left="720" w:hanging="360"/>
      </w:pPr>
      <w:r w:rsidRPr="00135212">
        <w:rPr>
          <w:noProof/>
        </w:rPr>
        <w:lastRenderedPageBreak/>
        <w:drawing>
          <wp:inline distT="0" distB="0" distL="0" distR="0" wp14:anchorId="3763F381" wp14:editId="0C1CB5D2">
            <wp:extent cx="5943600" cy="2985770"/>
            <wp:effectExtent l="0" t="0" r="0" b="5080"/>
            <wp:docPr id="77941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190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3FF9" w14:textId="2BF8C5C6" w:rsidR="00EF1524" w:rsidRDefault="00EF1524" w:rsidP="00B0504A">
      <w:pPr>
        <w:ind w:left="720" w:hanging="360"/>
      </w:pPr>
      <w:r w:rsidRPr="00EF1524">
        <w:rPr>
          <w:noProof/>
        </w:rPr>
        <w:drawing>
          <wp:inline distT="0" distB="0" distL="0" distR="0" wp14:anchorId="01C80B16" wp14:editId="42676343">
            <wp:extent cx="5943600" cy="3054985"/>
            <wp:effectExtent l="0" t="0" r="0" b="0"/>
            <wp:docPr id="195776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35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F1D" w14:textId="77777777" w:rsidR="00980A02" w:rsidRDefault="00980A02" w:rsidP="00B0504A">
      <w:pPr>
        <w:ind w:left="720" w:hanging="360"/>
      </w:pPr>
    </w:p>
    <w:p w14:paraId="33DB1830" w14:textId="77777777" w:rsidR="00980A02" w:rsidRDefault="00980A02" w:rsidP="00B0504A">
      <w:pPr>
        <w:ind w:left="720" w:hanging="360"/>
      </w:pPr>
    </w:p>
    <w:p w14:paraId="7A97999A" w14:textId="7352357E" w:rsidR="00B07B60" w:rsidRDefault="00B07B60" w:rsidP="001C582E">
      <w:pPr>
        <w:pStyle w:val="Heading1"/>
        <w:ind w:firstLine="360"/>
      </w:pPr>
      <w:r>
        <w:t>Matching Features:</w:t>
      </w:r>
    </w:p>
    <w:p w14:paraId="6D27016F" w14:textId="7045D031" w:rsidR="003517DB" w:rsidRDefault="003517DB" w:rsidP="003517DB">
      <w:pPr>
        <w:pStyle w:val="ListParagraph"/>
        <w:numPr>
          <w:ilvl w:val="0"/>
          <w:numId w:val="3"/>
        </w:numPr>
      </w:pPr>
      <w:r>
        <w:t>First highlight the listed features quickly and then bind the features.</w:t>
      </w:r>
    </w:p>
    <w:p w14:paraId="5A995C34" w14:textId="7C5A83B0" w:rsidR="00B07B60" w:rsidRDefault="00B07B60" w:rsidP="00B0504A">
      <w:pPr>
        <w:ind w:left="720" w:hanging="360"/>
      </w:pPr>
      <w:r w:rsidRPr="00B07B60">
        <w:rPr>
          <w:noProof/>
        </w:rPr>
        <w:lastRenderedPageBreak/>
        <w:drawing>
          <wp:inline distT="0" distB="0" distL="0" distR="0" wp14:anchorId="377AF7F7" wp14:editId="0387907B">
            <wp:extent cx="4473328" cy="4961050"/>
            <wp:effectExtent l="0" t="0" r="3810" b="0"/>
            <wp:docPr id="180636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4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4C7" w14:textId="18AF3667" w:rsidR="00980A02" w:rsidRDefault="00980A02" w:rsidP="00B0504A">
      <w:pPr>
        <w:ind w:left="720" w:hanging="360"/>
      </w:pPr>
      <w:r w:rsidRPr="00980A02">
        <w:rPr>
          <w:noProof/>
        </w:rPr>
        <w:lastRenderedPageBreak/>
        <w:drawing>
          <wp:inline distT="0" distB="0" distL="0" distR="0" wp14:anchorId="14C6C2EB" wp14:editId="484AA39E">
            <wp:extent cx="5943600" cy="3307715"/>
            <wp:effectExtent l="0" t="0" r="0" b="6985"/>
            <wp:docPr id="120510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34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8DB" w14:textId="5C5BC737" w:rsidR="00052EFF" w:rsidRDefault="00052EFF" w:rsidP="00052EFF">
      <w:pPr>
        <w:pStyle w:val="ListParagraph"/>
        <w:numPr>
          <w:ilvl w:val="0"/>
          <w:numId w:val="4"/>
        </w:numPr>
      </w:pPr>
      <w:r>
        <w:t>Jorg Kudla -&gt; 23</w:t>
      </w:r>
      <w:r w:rsidR="00B154D0">
        <w:t>, 21</w:t>
      </w:r>
      <w:r w:rsidR="00C5651E">
        <w:t>.</w:t>
      </w:r>
      <w:r w:rsidR="00643484">
        <w:t xml:space="preserve"> 2.</w:t>
      </w:r>
      <w:r w:rsidR="004873CD">
        <w:t xml:space="preserve"> Joyce Van Eck -&gt; 22</w:t>
      </w:r>
      <w:r w:rsidR="002F207B">
        <w:t xml:space="preserve"> 3. Jonathon Jones -&gt; 20</w:t>
      </w:r>
      <w:r w:rsidR="00F73EA9">
        <w:t xml:space="preserve">. 4. </w:t>
      </w:r>
      <w:r w:rsidR="005F4722">
        <w:t xml:space="preserve">Caixia </w:t>
      </w:r>
      <w:r w:rsidR="00F73EA9">
        <w:t>Gao -&gt; 19</w:t>
      </w:r>
    </w:p>
    <w:p w14:paraId="748F1F38" w14:textId="76B7FD86" w:rsidR="003517DB" w:rsidRDefault="00A66D13" w:rsidP="001A777C">
      <w:pPr>
        <w:pStyle w:val="Heading1"/>
        <w:ind w:firstLine="360"/>
      </w:pPr>
      <w:r>
        <w:lastRenderedPageBreak/>
        <w:t>Matching Endings:</w:t>
      </w:r>
    </w:p>
    <w:p w14:paraId="2D69C46F" w14:textId="1F2FDA8F" w:rsidR="00A66D13" w:rsidRDefault="0027337E" w:rsidP="00B0504A">
      <w:pPr>
        <w:ind w:left="720" w:hanging="360"/>
      </w:pPr>
      <w:r w:rsidRPr="0027337E">
        <w:rPr>
          <w:noProof/>
        </w:rPr>
        <w:drawing>
          <wp:inline distT="0" distB="0" distL="0" distR="0" wp14:anchorId="09E064A9" wp14:editId="00827087">
            <wp:extent cx="4488569" cy="4412362"/>
            <wp:effectExtent l="0" t="0" r="7620" b="7620"/>
            <wp:docPr id="79631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191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545" w14:textId="24B6D8EF" w:rsidR="00B07B60" w:rsidRDefault="00BA605A" w:rsidP="00E967B7">
      <w:pPr>
        <w:pStyle w:val="Heading1"/>
        <w:ind w:firstLine="360"/>
      </w:pPr>
      <w:r>
        <w:t>Summary/Note</w:t>
      </w:r>
      <w:r w:rsidR="005360C7">
        <w:t>/Table</w:t>
      </w:r>
      <w:r>
        <w:t xml:space="preserve"> Completion</w:t>
      </w:r>
      <w:r w:rsidR="00494C32">
        <w:t xml:space="preserve"> | Missing Words</w:t>
      </w:r>
      <w:r>
        <w:t>:</w:t>
      </w:r>
    </w:p>
    <w:p w14:paraId="072AE57C" w14:textId="1AB709B5" w:rsidR="00CA2DC0" w:rsidRDefault="00CA2DC0" w:rsidP="00B0504A">
      <w:pPr>
        <w:ind w:left="720" w:hanging="360"/>
      </w:pPr>
      <w:r>
        <w:t xml:space="preserve">Can or </w:t>
      </w:r>
      <w:proofErr w:type="gramStart"/>
      <w:r>
        <w:t>Cannot</w:t>
      </w:r>
      <w:proofErr w:type="gramEnd"/>
      <w:r>
        <w:t xml:space="preserve"> occur in order but most of them do come in order.</w:t>
      </w:r>
    </w:p>
    <w:p w14:paraId="38DAD21A" w14:textId="1F3BE283" w:rsidR="00BA605A" w:rsidRDefault="00493190" w:rsidP="00B0504A">
      <w:pPr>
        <w:ind w:left="720" w:hanging="360"/>
      </w:pPr>
      <w:r w:rsidRPr="00493190">
        <w:rPr>
          <w:noProof/>
        </w:rPr>
        <w:lastRenderedPageBreak/>
        <w:drawing>
          <wp:inline distT="0" distB="0" distL="0" distR="0" wp14:anchorId="576D7A01" wp14:editId="1DEE5DF8">
            <wp:extent cx="4267570" cy="4938188"/>
            <wp:effectExtent l="0" t="0" r="0" b="0"/>
            <wp:docPr id="48932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62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29F2" w14:textId="511EA021" w:rsidR="005360C7" w:rsidRDefault="005360C7" w:rsidP="00B0504A">
      <w:pPr>
        <w:ind w:left="720" w:hanging="360"/>
      </w:pPr>
      <w:r w:rsidRPr="005360C7">
        <w:rPr>
          <w:noProof/>
        </w:rPr>
        <w:lastRenderedPageBreak/>
        <w:drawing>
          <wp:inline distT="0" distB="0" distL="0" distR="0" wp14:anchorId="1EF202FC" wp14:editId="45692DBA">
            <wp:extent cx="4359018" cy="5075360"/>
            <wp:effectExtent l="0" t="0" r="3810" b="0"/>
            <wp:docPr id="125939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0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31" w14:textId="3EF36B5B" w:rsidR="00C3656A" w:rsidRDefault="00C3656A" w:rsidP="00B0504A">
      <w:pPr>
        <w:ind w:left="720" w:hanging="360"/>
      </w:pPr>
      <w:r w:rsidRPr="00C3656A">
        <w:rPr>
          <w:noProof/>
        </w:rPr>
        <w:lastRenderedPageBreak/>
        <w:drawing>
          <wp:inline distT="0" distB="0" distL="0" distR="0" wp14:anchorId="1B6A52AF" wp14:editId="1D9B652A">
            <wp:extent cx="5943600" cy="3046095"/>
            <wp:effectExtent l="0" t="0" r="0" b="1905"/>
            <wp:docPr id="7594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7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ABAB" w14:textId="7A62A1E2" w:rsidR="00970502" w:rsidRDefault="00970502" w:rsidP="00B0504A">
      <w:pPr>
        <w:ind w:left="720" w:hanging="360"/>
      </w:pPr>
      <w:r>
        <w:t xml:space="preserve">27 -&gt; E, 28 -&gt; </w:t>
      </w:r>
      <w:r w:rsidR="0002196B">
        <w:t>G</w:t>
      </w:r>
      <w:r>
        <w:t xml:space="preserve">, 29 -&gt; </w:t>
      </w:r>
      <w:r w:rsidR="00B82989">
        <w:t>F</w:t>
      </w:r>
      <w:r>
        <w:t xml:space="preserve">, </w:t>
      </w:r>
      <w:r w:rsidR="00227EB6">
        <w:t>30 -&gt; B</w:t>
      </w:r>
      <w:r w:rsidR="00524683">
        <w:t>, 31 -&gt; D</w:t>
      </w:r>
    </w:p>
    <w:p w14:paraId="777557E8" w14:textId="77777777" w:rsidR="0002196B" w:rsidRDefault="0002196B" w:rsidP="00B56D6F"/>
    <w:p w14:paraId="3DD91C6D" w14:textId="2C08014B" w:rsidR="00CA2DC0" w:rsidRDefault="005C5238" w:rsidP="00BD01D4">
      <w:pPr>
        <w:pStyle w:val="Heading1"/>
        <w:ind w:firstLine="360"/>
      </w:pPr>
      <w:r>
        <w:lastRenderedPageBreak/>
        <w:t>Sentence Completion</w:t>
      </w:r>
      <w:r w:rsidR="007A6F52">
        <w:t xml:space="preserve"> | Missing Words</w:t>
      </w:r>
      <w:r>
        <w:t>:</w:t>
      </w:r>
    </w:p>
    <w:p w14:paraId="50B655D3" w14:textId="125E87CA" w:rsidR="005C5238" w:rsidRDefault="005C5238" w:rsidP="00B0504A">
      <w:pPr>
        <w:ind w:left="720" w:hanging="360"/>
      </w:pPr>
      <w:r w:rsidRPr="005C5238">
        <w:rPr>
          <w:noProof/>
        </w:rPr>
        <w:drawing>
          <wp:inline distT="0" distB="0" distL="0" distR="0" wp14:anchorId="4F8C111F" wp14:editId="4B79A9B4">
            <wp:extent cx="4305673" cy="4602879"/>
            <wp:effectExtent l="0" t="0" r="0" b="7620"/>
            <wp:docPr id="7345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8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026" w14:textId="7846C1D4" w:rsidR="000C1B76" w:rsidRDefault="000C1B76" w:rsidP="007C2BA2">
      <w:pPr>
        <w:pStyle w:val="ListParagraph"/>
        <w:numPr>
          <w:ilvl w:val="0"/>
          <w:numId w:val="3"/>
        </w:numPr>
      </w:pPr>
      <w:r>
        <w:t xml:space="preserve">24 -&gt; </w:t>
      </w:r>
      <w:r w:rsidRPr="00204489">
        <w:rPr>
          <w:sz w:val="20"/>
          <w:szCs w:val="20"/>
        </w:rPr>
        <w:t>Flavour</w:t>
      </w:r>
      <w:r>
        <w:t>, 25 -&gt; size, 26 -&gt; Bacterial Spot Race</w:t>
      </w:r>
    </w:p>
    <w:p w14:paraId="0FE6F648" w14:textId="23E0C71E" w:rsidR="009D2CE2" w:rsidRDefault="00DB2EEE" w:rsidP="00FF4DF4">
      <w:pPr>
        <w:ind w:left="720" w:hanging="360"/>
      </w:pPr>
      <w:r w:rsidRPr="00DB2EEE">
        <w:rPr>
          <w:noProof/>
        </w:rPr>
        <w:lastRenderedPageBreak/>
        <w:drawing>
          <wp:inline distT="0" distB="0" distL="0" distR="0" wp14:anchorId="7D5B07BB" wp14:editId="190C463D">
            <wp:extent cx="5943600" cy="3429635"/>
            <wp:effectExtent l="0" t="0" r="0" b="0"/>
            <wp:docPr id="117752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78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2365" w14:textId="62ED763C" w:rsidR="00E90E4F" w:rsidRDefault="00E90E4F" w:rsidP="00FF4DF4">
      <w:pPr>
        <w:ind w:left="720" w:hanging="360"/>
      </w:pPr>
      <w:r w:rsidRPr="00E90E4F">
        <w:rPr>
          <w:noProof/>
        </w:rPr>
        <w:drawing>
          <wp:inline distT="0" distB="0" distL="0" distR="0" wp14:anchorId="4ADDBD47" wp14:editId="37B332B2">
            <wp:extent cx="5052498" cy="3406435"/>
            <wp:effectExtent l="0" t="0" r="0" b="3810"/>
            <wp:docPr id="62932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88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0C4" w14:textId="11DFA86B" w:rsidR="00C4257C" w:rsidRDefault="00C4257C" w:rsidP="00C4257C">
      <w:pPr>
        <w:pStyle w:val="ListParagraph"/>
        <w:numPr>
          <w:ilvl w:val="0"/>
          <w:numId w:val="3"/>
        </w:numPr>
      </w:pPr>
      <w:r>
        <w:t>They may usually come from only 1 section/paragraph</w:t>
      </w:r>
    </w:p>
    <w:p w14:paraId="6A3DC7AB" w14:textId="77777777" w:rsidR="00B0504A" w:rsidRDefault="00B0504A" w:rsidP="00B0504A">
      <w:pPr>
        <w:pStyle w:val="ListParagraph"/>
        <w:numPr>
          <w:ilvl w:val="0"/>
          <w:numId w:val="2"/>
        </w:numPr>
      </w:pPr>
      <w:r>
        <w:t xml:space="preserve">40 questions -&gt; 3 longer </w:t>
      </w:r>
    </w:p>
    <w:p w14:paraId="5F21CCE7" w14:textId="19C75ED0" w:rsidR="00477172" w:rsidRDefault="0055475F" w:rsidP="0055475F">
      <w:pPr>
        <w:pStyle w:val="ListParagraph"/>
        <w:numPr>
          <w:ilvl w:val="0"/>
          <w:numId w:val="1"/>
        </w:numPr>
      </w:pPr>
      <w:r>
        <w:t>I would say Read x3 questions first then start skimming through the paragraphs and when you feel you reached a point where the answer is somewhere hidden its time to slow down the pace.</w:t>
      </w:r>
    </w:p>
    <w:p w14:paraId="2EBE9555" w14:textId="77777777" w:rsidR="00EE6AA5" w:rsidRDefault="00EE6AA5" w:rsidP="0055475F">
      <w:pPr>
        <w:pStyle w:val="ListParagraph"/>
        <w:numPr>
          <w:ilvl w:val="0"/>
          <w:numId w:val="1"/>
        </w:numPr>
      </w:pPr>
      <w:r>
        <w:t xml:space="preserve">Read the question and highlight the keywords and what do they mean, look for the </w:t>
      </w:r>
      <w:proofErr w:type="gramStart"/>
      <w:r>
        <w:t>keywords</w:t>
      </w:r>
      <w:proofErr w:type="gramEnd"/>
      <w:r>
        <w:t xml:space="preserve"> synonyms in the paragraph</w:t>
      </w:r>
    </w:p>
    <w:p w14:paraId="6073A86E" w14:textId="77777777" w:rsidR="00625469" w:rsidRDefault="00625469" w:rsidP="0055475F">
      <w:pPr>
        <w:pStyle w:val="ListParagraph"/>
        <w:numPr>
          <w:ilvl w:val="0"/>
          <w:numId w:val="1"/>
        </w:numPr>
      </w:pPr>
      <w:r>
        <w:lastRenderedPageBreak/>
        <w:t>Ignore irrelevant content that doesn’t relate with the keywords</w:t>
      </w:r>
    </w:p>
    <w:p w14:paraId="501179E6" w14:textId="77777777" w:rsidR="009171D0" w:rsidRDefault="009171D0" w:rsidP="0055475F">
      <w:pPr>
        <w:pStyle w:val="ListParagraph"/>
        <w:numPr>
          <w:ilvl w:val="0"/>
          <w:numId w:val="1"/>
        </w:numPr>
      </w:pPr>
      <w:r>
        <w:t>Most of the questions order follow the passage</w:t>
      </w:r>
    </w:p>
    <w:p w14:paraId="497E42A6" w14:textId="77777777" w:rsidR="00703CF6" w:rsidRDefault="00703CF6" w:rsidP="00703CF6"/>
    <w:p w14:paraId="0BCFA8D5" w14:textId="77777777" w:rsidR="00703CF6" w:rsidRDefault="00703CF6" w:rsidP="0087673B">
      <w:pPr>
        <w:pStyle w:val="Heading1"/>
      </w:pPr>
      <w:r>
        <w:t>True – False – Not Given</w:t>
      </w:r>
    </w:p>
    <w:p w14:paraId="388CB4A4" w14:textId="77777777" w:rsidR="002B37FA" w:rsidRDefault="002B37FA" w:rsidP="002B37FA">
      <w:pPr>
        <w:pStyle w:val="ListParagraph"/>
        <w:numPr>
          <w:ilvl w:val="0"/>
          <w:numId w:val="1"/>
        </w:numPr>
      </w:pPr>
      <w:r>
        <w:t>There must be all 3 types of answers used in this exam</w:t>
      </w:r>
    </w:p>
    <w:p w14:paraId="08FAD970" w14:textId="77777777" w:rsidR="002B37FA" w:rsidRDefault="002B37FA" w:rsidP="00703CF6">
      <w:r w:rsidRPr="002B37FA">
        <w:rPr>
          <w:noProof/>
        </w:rPr>
        <w:drawing>
          <wp:inline distT="0" distB="0" distL="0" distR="0" wp14:anchorId="115582D8" wp14:editId="18895550">
            <wp:extent cx="2078816" cy="2164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3345" cy="21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8652" w14:textId="27A0A20D" w:rsidR="00FD34FD" w:rsidRDefault="00FD34FD" w:rsidP="00703CF6">
      <w:r w:rsidRPr="00FD34FD">
        <w:rPr>
          <w:noProof/>
        </w:rPr>
        <w:drawing>
          <wp:inline distT="0" distB="0" distL="0" distR="0" wp14:anchorId="5875946E" wp14:editId="74B176D8">
            <wp:extent cx="1623611" cy="105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8" cy="10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635D" w14:textId="144C6273" w:rsidR="006B0383" w:rsidRDefault="006B0383" w:rsidP="00703CF6">
      <w:r>
        <w:t xml:space="preserve"> </w:t>
      </w:r>
      <w:r w:rsidR="003A6E2D" w:rsidRPr="003A6E2D">
        <w:rPr>
          <w:noProof/>
        </w:rPr>
        <w:drawing>
          <wp:inline distT="0" distB="0" distL="0" distR="0" wp14:anchorId="5169A4E7" wp14:editId="7C2CF2EC">
            <wp:extent cx="5943600" cy="3125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B74D" w14:textId="43CCD355" w:rsidR="004D4609" w:rsidRDefault="004D4609" w:rsidP="00703CF6">
      <w:pPr>
        <w:pBdr>
          <w:bottom w:val="single" w:sz="6" w:space="1" w:color="auto"/>
        </w:pBdr>
      </w:pPr>
      <w:r w:rsidRPr="004D4609">
        <w:rPr>
          <w:noProof/>
        </w:rPr>
        <w:lastRenderedPageBreak/>
        <w:drawing>
          <wp:inline distT="0" distB="0" distL="0" distR="0" wp14:anchorId="23D44882" wp14:editId="21EE7AE5">
            <wp:extent cx="4351397" cy="3962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4041" w14:textId="77777777" w:rsidR="00387CCD" w:rsidRDefault="00387CCD" w:rsidP="00703CF6">
      <w:pPr>
        <w:pBdr>
          <w:bottom w:val="single" w:sz="6" w:space="1" w:color="auto"/>
        </w:pBdr>
      </w:pPr>
    </w:p>
    <w:p w14:paraId="3E18214A" w14:textId="77777777" w:rsidR="00387CCD" w:rsidRDefault="00387CCD" w:rsidP="00703CF6"/>
    <w:p w14:paraId="31CC583E" w14:textId="49296F6C" w:rsidR="00387CCD" w:rsidRDefault="00387CCD" w:rsidP="00675472">
      <w:pPr>
        <w:pStyle w:val="Heading1"/>
      </w:pPr>
      <w:r>
        <w:t>IELTS Reading Practice:</w:t>
      </w:r>
    </w:p>
    <w:p w14:paraId="04FED686" w14:textId="7F6CE1BC" w:rsidR="007865DB" w:rsidRDefault="007865DB" w:rsidP="00675472">
      <w:pPr>
        <w:pStyle w:val="Heading2"/>
      </w:pPr>
      <w:r>
        <w:t>Yes – No – Not Given Questions:</w:t>
      </w:r>
    </w:p>
    <w:p w14:paraId="7ACEFB2C" w14:textId="2379EF7B" w:rsidR="00EA5A42" w:rsidRDefault="00EA5A42" w:rsidP="00EA5A42">
      <w:r w:rsidRPr="00EA5A42">
        <w:rPr>
          <w:noProof/>
        </w:rPr>
        <w:drawing>
          <wp:inline distT="0" distB="0" distL="0" distR="0" wp14:anchorId="17E50CC4" wp14:editId="410F5B7E">
            <wp:extent cx="5943600" cy="2583180"/>
            <wp:effectExtent l="0" t="0" r="0" b="7620"/>
            <wp:docPr id="2440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587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475B" w14:textId="3848D861" w:rsidR="002C0117" w:rsidRDefault="002C0117" w:rsidP="00EA5A42">
      <w:r w:rsidRPr="002C0117">
        <w:rPr>
          <w:noProof/>
        </w:rPr>
        <w:lastRenderedPageBreak/>
        <w:drawing>
          <wp:inline distT="0" distB="0" distL="0" distR="0" wp14:anchorId="5DA1D8AE" wp14:editId="57E61983">
            <wp:extent cx="5943600" cy="4111625"/>
            <wp:effectExtent l="0" t="0" r="0" b="3175"/>
            <wp:docPr id="93452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281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B482" w14:textId="41EDF6FE" w:rsidR="002C0117" w:rsidRPr="00EA5A42" w:rsidRDefault="002C0117" w:rsidP="00EA5A42">
      <w:r>
        <w:t xml:space="preserve">If </w:t>
      </w:r>
      <w:proofErr w:type="gramStart"/>
      <w:r>
        <w:t>Close</w:t>
      </w:r>
      <w:proofErr w:type="gramEnd"/>
      <w:r>
        <w:t xml:space="preserve"> then Yes if completely different then No</w:t>
      </w:r>
    </w:p>
    <w:p w14:paraId="1E6A0B32" w14:textId="172C3954" w:rsidR="00387CCD" w:rsidRDefault="000F6A98" w:rsidP="00703CF6">
      <w:r>
        <w:t xml:space="preserve"> </w:t>
      </w:r>
      <w:r w:rsidRPr="000F6A98">
        <w:rPr>
          <w:noProof/>
        </w:rPr>
        <w:drawing>
          <wp:inline distT="0" distB="0" distL="0" distR="0" wp14:anchorId="16A00E34" wp14:editId="154DADB2">
            <wp:extent cx="4275190" cy="3665538"/>
            <wp:effectExtent l="0" t="0" r="0" b="0"/>
            <wp:docPr id="98876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671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6AAC" w14:textId="0DAC10C1" w:rsidR="00D036F3" w:rsidRDefault="00D036F3" w:rsidP="00703CF6">
      <w:r w:rsidRPr="00D036F3">
        <w:rPr>
          <w:noProof/>
        </w:rPr>
        <w:lastRenderedPageBreak/>
        <w:drawing>
          <wp:inline distT="0" distB="0" distL="0" distR="0" wp14:anchorId="1D0B6853" wp14:editId="59ADF212">
            <wp:extent cx="4016088" cy="4496190"/>
            <wp:effectExtent l="0" t="0" r="3810" b="0"/>
            <wp:docPr id="206448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868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2C0" w14:textId="4A5DDC7B" w:rsidR="001E46E2" w:rsidRDefault="001E46E2" w:rsidP="00703CF6">
      <w:r w:rsidRPr="001E46E2">
        <w:rPr>
          <w:noProof/>
        </w:rPr>
        <w:drawing>
          <wp:inline distT="0" distB="0" distL="0" distR="0" wp14:anchorId="0DE02EE8" wp14:editId="1C27C12A">
            <wp:extent cx="5943600" cy="3363595"/>
            <wp:effectExtent l="0" t="0" r="0" b="8255"/>
            <wp:docPr id="141660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95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F13" w14:textId="77777777" w:rsidR="00682B86" w:rsidRDefault="00682B86" w:rsidP="00703CF6"/>
    <w:p w14:paraId="7FF627E9" w14:textId="27137E63" w:rsidR="00682B86" w:rsidRDefault="00682B86" w:rsidP="00675472">
      <w:pPr>
        <w:pStyle w:val="Heading2"/>
      </w:pPr>
      <w:r>
        <w:t>Summary Completion:</w:t>
      </w:r>
    </w:p>
    <w:p w14:paraId="3E3997C0" w14:textId="731AA444" w:rsidR="00213A32" w:rsidRDefault="00213A32" w:rsidP="00703CF6">
      <w:r w:rsidRPr="00213A32">
        <w:rPr>
          <w:noProof/>
        </w:rPr>
        <w:drawing>
          <wp:inline distT="0" distB="0" distL="0" distR="0" wp14:anchorId="601CC68D" wp14:editId="11293A81">
            <wp:extent cx="5943600" cy="3356610"/>
            <wp:effectExtent l="0" t="0" r="0" b="0"/>
            <wp:docPr id="168337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94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4E5" w14:textId="6CB1286E" w:rsidR="00284EF9" w:rsidRDefault="00284EF9" w:rsidP="00703CF6">
      <w:r w:rsidRPr="00284EF9">
        <w:rPr>
          <w:noProof/>
        </w:rPr>
        <w:lastRenderedPageBreak/>
        <w:drawing>
          <wp:inline distT="0" distB="0" distL="0" distR="0" wp14:anchorId="6368EBBC" wp14:editId="4B287B2A">
            <wp:extent cx="4907705" cy="5433531"/>
            <wp:effectExtent l="0" t="0" r="7620" b="0"/>
            <wp:docPr id="137901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62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C55" w14:textId="482CDF03" w:rsidR="001328B5" w:rsidRDefault="00264999" w:rsidP="00675472">
      <w:pPr>
        <w:pStyle w:val="Heading2"/>
      </w:pPr>
      <w:r>
        <w:lastRenderedPageBreak/>
        <w:t>Multiple Choice Questions:</w:t>
      </w:r>
    </w:p>
    <w:p w14:paraId="12904D24" w14:textId="58BFCA9F" w:rsidR="00264999" w:rsidRDefault="00005BCF" w:rsidP="00703CF6">
      <w:r>
        <w:rPr>
          <w:noProof/>
        </w:rPr>
        <w:drawing>
          <wp:inline distT="0" distB="0" distL="0" distR="0" wp14:anchorId="50CD1FA2" wp14:editId="7E27817F">
            <wp:extent cx="5943600" cy="3282315"/>
            <wp:effectExtent l="0" t="0" r="0" b="0"/>
            <wp:docPr id="7808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116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7C3" w14:textId="7791F21A" w:rsidR="006834A9" w:rsidRDefault="006834A9" w:rsidP="00703CF6">
      <w:r w:rsidRPr="006834A9">
        <w:rPr>
          <w:noProof/>
        </w:rPr>
        <w:drawing>
          <wp:inline distT="0" distB="0" distL="0" distR="0" wp14:anchorId="3501BB6B" wp14:editId="1E7FC7F9">
            <wp:extent cx="4602879" cy="3254022"/>
            <wp:effectExtent l="0" t="0" r="7620" b="3810"/>
            <wp:docPr id="26758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14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EEA0" w14:textId="4431D7A9" w:rsidR="00C1455A" w:rsidRDefault="00C1455A" w:rsidP="00703CF6">
      <w:r w:rsidRPr="00C1455A">
        <w:lastRenderedPageBreak/>
        <w:drawing>
          <wp:inline distT="0" distB="0" distL="0" distR="0" wp14:anchorId="472B4D54" wp14:editId="63426EAC">
            <wp:extent cx="4198984" cy="4138019"/>
            <wp:effectExtent l="0" t="0" r="0" b="0"/>
            <wp:docPr id="4221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43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5559" w14:textId="65FDA658" w:rsidR="0039548F" w:rsidRDefault="0039548F" w:rsidP="00703CF6">
      <w:r w:rsidRPr="0039548F">
        <w:lastRenderedPageBreak/>
        <w:drawing>
          <wp:inline distT="0" distB="0" distL="0" distR="0" wp14:anchorId="4EE37434" wp14:editId="06EDE0DC">
            <wp:extent cx="3878916" cy="4282811"/>
            <wp:effectExtent l="0" t="0" r="7620" b="3810"/>
            <wp:docPr id="128199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27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FDCC" w14:textId="783A8F38" w:rsidR="00AF7708" w:rsidRDefault="00AF7708" w:rsidP="00AF7708">
      <w:pPr>
        <w:pStyle w:val="Heading2"/>
      </w:pPr>
      <w:r>
        <w:lastRenderedPageBreak/>
        <w:t>Matching Information:</w:t>
      </w:r>
    </w:p>
    <w:p w14:paraId="0EB90EE8" w14:textId="2F5B9282" w:rsidR="00BC0C3A" w:rsidRDefault="00AF7708" w:rsidP="00703CF6">
      <w:r w:rsidRPr="00AF7708">
        <w:rPr>
          <w:noProof/>
        </w:rPr>
        <w:drawing>
          <wp:inline distT="0" distB="0" distL="0" distR="0" wp14:anchorId="6710576C" wp14:editId="516A3553">
            <wp:extent cx="5943600" cy="4091940"/>
            <wp:effectExtent l="0" t="0" r="0" b="3810"/>
            <wp:docPr id="32997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753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4FE0" w14:textId="067F4897" w:rsidR="00E85182" w:rsidRDefault="00E85182" w:rsidP="00CC7D04">
      <w:pPr>
        <w:pStyle w:val="Heading2"/>
      </w:pPr>
      <w:r>
        <w:lastRenderedPageBreak/>
        <w:t>Matching Features:</w:t>
      </w:r>
    </w:p>
    <w:p w14:paraId="7CB5BA9F" w14:textId="090D3B13" w:rsidR="00E85182" w:rsidRDefault="001F5790" w:rsidP="00E85182">
      <w:r w:rsidRPr="001F5790">
        <w:rPr>
          <w:noProof/>
        </w:rPr>
        <w:drawing>
          <wp:inline distT="0" distB="0" distL="0" distR="0" wp14:anchorId="5B9FF11D" wp14:editId="6B471B9F">
            <wp:extent cx="5943600" cy="3590925"/>
            <wp:effectExtent l="0" t="0" r="0" b="9525"/>
            <wp:docPr id="126751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135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958C" w14:textId="1D4CCC8A" w:rsidR="008115FA" w:rsidRPr="00E85182" w:rsidRDefault="008115FA" w:rsidP="00E85182">
      <w:r w:rsidRPr="008115FA">
        <w:lastRenderedPageBreak/>
        <w:drawing>
          <wp:inline distT="0" distB="0" distL="0" distR="0" wp14:anchorId="264F78D1" wp14:editId="51DAA39F">
            <wp:extent cx="4907705" cy="4572396"/>
            <wp:effectExtent l="0" t="0" r="7620" b="0"/>
            <wp:docPr id="39286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643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CEB" w14:textId="77777777" w:rsidR="00675472" w:rsidRDefault="00675472" w:rsidP="00703CF6"/>
    <w:p w14:paraId="5A9C8357" w14:textId="4416F43D" w:rsidR="00B00121" w:rsidRDefault="00B00121" w:rsidP="005A704A">
      <w:pPr>
        <w:pStyle w:val="Heading1"/>
      </w:pPr>
      <w:r>
        <w:lastRenderedPageBreak/>
        <w:t>IELTs Reading Speed Enhancement Shortcut:</w:t>
      </w:r>
    </w:p>
    <w:p w14:paraId="295AE903" w14:textId="5206DF50" w:rsidR="00B00121" w:rsidRDefault="00B00121" w:rsidP="00703CF6">
      <w:r w:rsidRPr="00B00121">
        <w:rPr>
          <w:noProof/>
        </w:rPr>
        <w:drawing>
          <wp:inline distT="0" distB="0" distL="0" distR="0" wp14:anchorId="6CB1E97C" wp14:editId="005729B2">
            <wp:extent cx="4618120" cy="4580017"/>
            <wp:effectExtent l="0" t="0" r="0" b="0"/>
            <wp:docPr id="66688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28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9E71" w14:textId="057A38F6" w:rsidR="004111F4" w:rsidRDefault="004111F4" w:rsidP="004111F4">
      <w:pPr>
        <w:pStyle w:val="ListParagraph"/>
        <w:numPr>
          <w:ilvl w:val="0"/>
          <w:numId w:val="1"/>
        </w:numPr>
      </w:pPr>
      <w:r>
        <w:t xml:space="preserve">Highlight information like </w:t>
      </w:r>
      <w:proofErr w:type="gramStart"/>
      <w:r>
        <w:t>Name(</w:t>
      </w:r>
      <w:proofErr w:type="gramEnd"/>
      <w:r>
        <w:t>persons, things</w:t>
      </w:r>
      <w:r w:rsidR="00A92898">
        <w:t>, organization</w:t>
      </w:r>
      <w:r>
        <w:t xml:space="preserve"> etc), Title, Dates, Quotes, Fact/Information</w:t>
      </w:r>
      <w:r w:rsidR="00672449">
        <w:t>.</w:t>
      </w:r>
    </w:p>
    <w:p w14:paraId="42C6B853" w14:textId="4407021D" w:rsidR="00640663" w:rsidRDefault="00640663" w:rsidP="00640663">
      <w:pPr>
        <w:pStyle w:val="ListParagraph"/>
      </w:pPr>
      <w:r w:rsidRPr="00640663">
        <w:rPr>
          <w:noProof/>
        </w:rPr>
        <w:lastRenderedPageBreak/>
        <w:drawing>
          <wp:inline distT="0" distB="0" distL="0" distR="0" wp14:anchorId="5BE8F3CA" wp14:editId="3888FE20">
            <wp:extent cx="5943600" cy="3604260"/>
            <wp:effectExtent l="0" t="0" r="0" b="0"/>
            <wp:docPr id="33072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295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53C2" w14:textId="420DA36B" w:rsidR="000952BC" w:rsidRDefault="000952BC" w:rsidP="000952BC">
      <w:pPr>
        <w:ind w:left="360"/>
      </w:pPr>
      <w:r w:rsidRPr="000952BC">
        <w:rPr>
          <w:noProof/>
        </w:rPr>
        <w:lastRenderedPageBreak/>
        <w:drawing>
          <wp:inline distT="0" distB="0" distL="0" distR="0" wp14:anchorId="2043269A" wp14:editId="56C55E67">
            <wp:extent cx="5943600" cy="5055235"/>
            <wp:effectExtent l="0" t="0" r="0" b="0"/>
            <wp:docPr id="82928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30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F4D5" w14:textId="1E1D5584" w:rsidR="00640663" w:rsidRDefault="00D623EF" w:rsidP="00640663">
      <w:pPr>
        <w:ind w:left="360"/>
      </w:pPr>
      <w:r w:rsidRPr="00D623EF">
        <w:rPr>
          <w:noProof/>
        </w:rPr>
        <w:drawing>
          <wp:inline distT="0" distB="0" distL="0" distR="0" wp14:anchorId="7ADF344B" wp14:editId="7E1742A7">
            <wp:extent cx="5943600" cy="2712720"/>
            <wp:effectExtent l="0" t="0" r="0" b="0"/>
            <wp:docPr id="1864895608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95608" name="Picture 1" descr="A grey background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0552" w14:textId="7744F8B1" w:rsidR="003D2797" w:rsidRDefault="003D2797" w:rsidP="00640663">
      <w:pPr>
        <w:ind w:left="360"/>
      </w:pPr>
      <w:r w:rsidRPr="003D2797">
        <w:lastRenderedPageBreak/>
        <w:drawing>
          <wp:inline distT="0" distB="0" distL="0" distR="0" wp14:anchorId="2C059A75" wp14:editId="6E035397">
            <wp:extent cx="3840813" cy="3817951"/>
            <wp:effectExtent l="0" t="0" r="7620" b="0"/>
            <wp:docPr id="46674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412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F3D" w14:textId="32DCCF18" w:rsidR="00640663" w:rsidRDefault="00640663" w:rsidP="0007323A"/>
    <w:p w14:paraId="0F92090E" w14:textId="6F1A93B6" w:rsidR="0007323A" w:rsidRDefault="0007323A" w:rsidP="0007323A">
      <w:pPr>
        <w:pStyle w:val="Heading1"/>
      </w:pPr>
      <w:r>
        <w:t xml:space="preserve">Overall Practice </w:t>
      </w:r>
      <w:proofErr w:type="gramStart"/>
      <w:r>
        <w:t>With</w:t>
      </w:r>
      <w:proofErr w:type="gramEnd"/>
      <w:r>
        <w:t xml:space="preserve"> Strategy Revision:</w:t>
      </w:r>
    </w:p>
    <w:p w14:paraId="66DE22A9" w14:textId="7E586009" w:rsidR="0007323A" w:rsidRPr="0007323A" w:rsidRDefault="009F6153" w:rsidP="009F6153">
      <w:r w:rsidRPr="009F6153">
        <w:t>https://youtu.be/BQbXC22Yujc?si=DUlHPSGkWwm4Ogdk</w:t>
      </w:r>
    </w:p>
    <w:sectPr w:rsidR="0007323A" w:rsidRPr="00073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338B8"/>
    <w:multiLevelType w:val="hybridMultilevel"/>
    <w:tmpl w:val="07BC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07C51"/>
    <w:multiLevelType w:val="hybridMultilevel"/>
    <w:tmpl w:val="9D5A2168"/>
    <w:lvl w:ilvl="0" w:tplc="E81C29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1BC6"/>
    <w:multiLevelType w:val="hybridMultilevel"/>
    <w:tmpl w:val="813C7318"/>
    <w:lvl w:ilvl="0" w:tplc="CCE055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47EEE"/>
    <w:multiLevelType w:val="hybridMultilevel"/>
    <w:tmpl w:val="874CEAAA"/>
    <w:lvl w:ilvl="0" w:tplc="D26890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89898">
    <w:abstractNumId w:val="2"/>
  </w:num>
  <w:num w:numId="2" w16cid:durableId="1342702590">
    <w:abstractNumId w:val="3"/>
  </w:num>
  <w:num w:numId="3" w16cid:durableId="379550210">
    <w:abstractNumId w:val="1"/>
  </w:num>
  <w:num w:numId="4" w16cid:durableId="720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F"/>
    <w:rsid w:val="00005BCF"/>
    <w:rsid w:val="000116D6"/>
    <w:rsid w:val="000128BB"/>
    <w:rsid w:val="0001445A"/>
    <w:rsid w:val="00016A3E"/>
    <w:rsid w:val="0002196B"/>
    <w:rsid w:val="00030F4C"/>
    <w:rsid w:val="00052EFF"/>
    <w:rsid w:val="0007323A"/>
    <w:rsid w:val="00077789"/>
    <w:rsid w:val="000952BC"/>
    <w:rsid w:val="000C1B76"/>
    <w:rsid w:val="000E58E5"/>
    <w:rsid w:val="000E6364"/>
    <w:rsid w:val="000F2ED5"/>
    <w:rsid w:val="000F4AF2"/>
    <w:rsid w:val="000F6A58"/>
    <w:rsid w:val="000F6A98"/>
    <w:rsid w:val="00101599"/>
    <w:rsid w:val="00111679"/>
    <w:rsid w:val="00124ED1"/>
    <w:rsid w:val="00127CFE"/>
    <w:rsid w:val="001328B5"/>
    <w:rsid w:val="00135212"/>
    <w:rsid w:val="00136741"/>
    <w:rsid w:val="00155B3F"/>
    <w:rsid w:val="00167D34"/>
    <w:rsid w:val="001720D7"/>
    <w:rsid w:val="001A2888"/>
    <w:rsid w:val="001A777C"/>
    <w:rsid w:val="001C582E"/>
    <w:rsid w:val="001D1ABB"/>
    <w:rsid w:val="001E3902"/>
    <w:rsid w:val="001E46E2"/>
    <w:rsid w:val="001E7EAD"/>
    <w:rsid w:val="001F5790"/>
    <w:rsid w:val="00204489"/>
    <w:rsid w:val="00213A32"/>
    <w:rsid w:val="00227EB6"/>
    <w:rsid w:val="002403E5"/>
    <w:rsid w:val="00240980"/>
    <w:rsid w:val="00264999"/>
    <w:rsid w:val="0027337E"/>
    <w:rsid w:val="00284EF9"/>
    <w:rsid w:val="0029540C"/>
    <w:rsid w:val="002A5BE6"/>
    <w:rsid w:val="002B37FA"/>
    <w:rsid w:val="002C0117"/>
    <w:rsid w:val="002E0DD0"/>
    <w:rsid w:val="002E60EC"/>
    <w:rsid w:val="002F207B"/>
    <w:rsid w:val="0030171A"/>
    <w:rsid w:val="003363EE"/>
    <w:rsid w:val="003517DB"/>
    <w:rsid w:val="00360427"/>
    <w:rsid w:val="00385270"/>
    <w:rsid w:val="00387CCD"/>
    <w:rsid w:val="0039548F"/>
    <w:rsid w:val="003A6E2D"/>
    <w:rsid w:val="003B1744"/>
    <w:rsid w:val="003C2F35"/>
    <w:rsid w:val="003D2797"/>
    <w:rsid w:val="004111F4"/>
    <w:rsid w:val="0046077A"/>
    <w:rsid w:val="00474079"/>
    <w:rsid w:val="00477172"/>
    <w:rsid w:val="00477760"/>
    <w:rsid w:val="004873CD"/>
    <w:rsid w:val="00493190"/>
    <w:rsid w:val="00494C32"/>
    <w:rsid w:val="004D4609"/>
    <w:rsid w:val="00500A6E"/>
    <w:rsid w:val="00522BD5"/>
    <w:rsid w:val="00524683"/>
    <w:rsid w:val="00531850"/>
    <w:rsid w:val="005360C7"/>
    <w:rsid w:val="0055475F"/>
    <w:rsid w:val="00556C66"/>
    <w:rsid w:val="005A2E98"/>
    <w:rsid w:val="005A4260"/>
    <w:rsid w:val="005A67E3"/>
    <w:rsid w:val="005A704A"/>
    <w:rsid w:val="005C5238"/>
    <w:rsid w:val="005E02E3"/>
    <w:rsid w:val="005F4722"/>
    <w:rsid w:val="0061467E"/>
    <w:rsid w:val="006149AA"/>
    <w:rsid w:val="00625469"/>
    <w:rsid w:val="00640663"/>
    <w:rsid w:val="00643484"/>
    <w:rsid w:val="00672449"/>
    <w:rsid w:val="00675472"/>
    <w:rsid w:val="006808F4"/>
    <w:rsid w:val="00682B86"/>
    <w:rsid w:val="006834A9"/>
    <w:rsid w:val="006A447C"/>
    <w:rsid w:val="006B0383"/>
    <w:rsid w:val="006C2631"/>
    <w:rsid w:val="006E08BC"/>
    <w:rsid w:val="006E780B"/>
    <w:rsid w:val="006F30F9"/>
    <w:rsid w:val="007036ED"/>
    <w:rsid w:val="00703CF6"/>
    <w:rsid w:val="007104BE"/>
    <w:rsid w:val="007414E0"/>
    <w:rsid w:val="007503AE"/>
    <w:rsid w:val="00754DB8"/>
    <w:rsid w:val="007865DB"/>
    <w:rsid w:val="00797084"/>
    <w:rsid w:val="007A6F52"/>
    <w:rsid w:val="007B17EC"/>
    <w:rsid w:val="007B208F"/>
    <w:rsid w:val="007C2BA2"/>
    <w:rsid w:val="007F37E3"/>
    <w:rsid w:val="00806557"/>
    <w:rsid w:val="008115FA"/>
    <w:rsid w:val="0087459C"/>
    <w:rsid w:val="00874A64"/>
    <w:rsid w:val="0087673B"/>
    <w:rsid w:val="008A01B5"/>
    <w:rsid w:val="008C53F3"/>
    <w:rsid w:val="008E21EB"/>
    <w:rsid w:val="008E30A7"/>
    <w:rsid w:val="008E47E3"/>
    <w:rsid w:val="009010F1"/>
    <w:rsid w:val="009171D0"/>
    <w:rsid w:val="00917D64"/>
    <w:rsid w:val="0093339F"/>
    <w:rsid w:val="00944E7C"/>
    <w:rsid w:val="00970502"/>
    <w:rsid w:val="00980A02"/>
    <w:rsid w:val="009A4A7A"/>
    <w:rsid w:val="009D2CE2"/>
    <w:rsid w:val="009D6DFC"/>
    <w:rsid w:val="009F6153"/>
    <w:rsid w:val="00A24CF8"/>
    <w:rsid w:val="00A434DC"/>
    <w:rsid w:val="00A606DB"/>
    <w:rsid w:val="00A66D13"/>
    <w:rsid w:val="00A72AB0"/>
    <w:rsid w:val="00A92898"/>
    <w:rsid w:val="00AF7708"/>
    <w:rsid w:val="00B00121"/>
    <w:rsid w:val="00B0504A"/>
    <w:rsid w:val="00B07B60"/>
    <w:rsid w:val="00B144E1"/>
    <w:rsid w:val="00B14EE9"/>
    <w:rsid w:val="00B154D0"/>
    <w:rsid w:val="00B2408D"/>
    <w:rsid w:val="00B56D6F"/>
    <w:rsid w:val="00B6226F"/>
    <w:rsid w:val="00B74734"/>
    <w:rsid w:val="00B82989"/>
    <w:rsid w:val="00B82D2D"/>
    <w:rsid w:val="00B8590D"/>
    <w:rsid w:val="00BA605A"/>
    <w:rsid w:val="00BB550B"/>
    <w:rsid w:val="00BC0C3A"/>
    <w:rsid w:val="00BD01D4"/>
    <w:rsid w:val="00BF234C"/>
    <w:rsid w:val="00C12FBF"/>
    <w:rsid w:val="00C1455A"/>
    <w:rsid w:val="00C151D9"/>
    <w:rsid w:val="00C16BB3"/>
    <w:rsid w:val="00C2154A"/>
    <w:rsid w:val="00C30FE1"/>
    <w:rsid w:val="00C3656A"/>
    <w:rsid w:val="00C37AE2"/>
    <w:rsid w:val="00C4257C"/>
    <w:rsid w:val="00C5651E"/>
    <w:rsid w:val="00C73172"/>
    <w:rsid w:val="00CA052F"/>
    <w:rsid w:val="00CA2DC0"/>
    <w:rsid w:val="00CB7A93"/>
    <w:rsid w:val="00CC7D04"/>
    <w:rsid w:val="00CE6FAB"/>
    <w:rsid w:val="00D036F3"/>
    <w:rsid w:val="00D4046F"/>
    <w:rsid w:val="00D418CC"/>
    <w:rsid w:val="00D47D0D"/>
    <w:rsid w:val="00D623EF"/>
    <w:rsid w:val="00DB2EEE"/>
    <w:rsid w:val="00DC364A"/>
    <w:rsid w:val="00DD0A92"/>
    <w:rsid w:val="00DD4E34"/>
    <w:rsid w:val="00DF69F8"/>
    <w:rsid w:val="00E257A9"/>
    <w:rsid w:val="00E30DC7"/>
    <w:rsid w:val="00E85182"/>
    <w:rsid w:val="00E90E4F"/>
    <w:rsid w:val="00E967B7"/>
    <w:rsid w:val="00EA2292"/>
    <w:rsid w:val="00EA5A42"/>
    <w:rsid w:val="00EB5F24"/>
    <w:rsid w:val="00ED7FD4"/>
    <w:rsid w:val="00EE2C83"/>
    <w:rsid w:val="00EE6AA5"/>
    <w:rsid w:val="00EF1524"/>
    <w:rsid w:val="00F141C6"/>
    <w:rsid w:val="00F32BD1"/>
    <w:rsid w:val="00F73EA9"/>
    <w:rsid w:val="00F8048D"/>
    <w:rsid w:val="00F911EA"/>
    <w:rsid w:val="00FA7F81"/>
    <w:rsid w:val="00FC1CA8"/>
    <w:rsid w:val="00FC5046"/>
    <w:rsid w:val="00FD34FD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8C37"/>
  <w15:chartTrackingRefBased/>
  <w15:docId w15:val="{D44FCC1C-5B14-4964-8973-E490CC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41"/>
  </w:style>
  <w:style w:type="paragraph" w:styleId="Heading1">
    <w:name w:val="heading 1"/>
    <w:basedOn w:val="Normal"/>
    <w:next w:val="Normal"/>
    <w:link w:val="Heading1Char"/>
    <w:uiPriority w:val="9"/>
    <w:qFormat/>
    <w:rsid w:val="00124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4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C673D-9D8F-4492-AD87-4B047C793EE5}">
  <we:reference id="f6aaa808-7675-4e6b-abb1-618eda992912" version="1.0.0.11" store="\\EQAN\Manifes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495-E00C-43CA-9B5E-A1183C1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40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an ahmad</dc:creator>
  <cp:keywords/>
  <dc:description/>
  <cp:lastModifiedBy>Eqan Ahmad</cp:lastModifiedBy>
  <cp:revision>200</cp:revision>
  <dcterms:created xsi:type="dcterms:W3CDTF">2024-03-20T22:18:00Z</dcterms:created>
  <dcterms:modified xsi:type="dcterms:W3CDTF">2025-02-10T20:42:00Z</dcterms:modified>
</cp:coreProperties>
</file>